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1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0135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135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2340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6ED78F-A8F9-4409-BFA2-68E6053D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9ED8-9294-4316-8365-61EE838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